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5D36" w14:textId="59F899C5" w:rsidR="009B7426" w:rsidRPr="00BE7ED5" w:rsidRDefault="5CD6CB13" w:rsidP="5CD6CB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CD6CB13">
        <w:rPr>
          <w:rFonts w:ascii="Times New Roman" w:hAnsi="Times New Roman" w:cs="Times New Roman"/>
          <w:b/>
          <w:bCs/>
          <w:sz w:val="20"/>
          <w:szCs w:val="20"/>
        </w:rPr>
        <w:t>Instructions: It is important that you fill out all sections of this application completely &amp; to the best of your ability. Your application will be used as part of the hiring process &amp;, Therefore, should represent your best effort.</w:t>
      </w:r>
    </w:p>
    <w:p w14:paraId="6B71B3DC" w14:textId="77777777" w:rsidR="005C4C8A" w:rsidRPr="00BE7ED5" w:rsidRDefault="005C4C8A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Current Information (Please print clearly in ink)</w:t>
      </w:r>
    </w:p>
    <w:p w14:paraId="040DF78F" w14:textId="77777777" w:rsidR="005C4C8A" w:rsidRPr="00BE7ED5" w:rsidRDefault="005C4C8A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Position Applied </w:t>
      </w:r>
      <w:proofErr w:type="gramStart"/>
      <w:r w:rsidRPr="00BE7ED5">
        <w:rPr>
          <w:rFonts w:ascii="Times New Roman" w:hAnsi="Times New Roman" w:cs="Times New Roman"/>
          <w:b/>
          <w:sz w:val="20"/>
        </w:rPr>
        <w:t>For</w:t>
      </w:r>
      <w:proofErr w:type="gramEnd"/>
      <w:r w:rsidRPr="00BE7ED5">
        <w:rPr>
          <w:rFonts w:ascii="Times New Roman" w:hAnsi="Times New Roman" w:cs="Times New Roman"/>
          <w:b/>
          <w:sz w:val="20"/>
        </w:rPr>
        <w:t>: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  <w:t xml:space="preserve"> </w:t>
      </w:r>
      <w:r w:rsidRPr="00BE7ED5">
        <w:rPr>
          <w:rFonts w:ascii="Times New Roman" w:hAnsi="Times New Roman" w:cs="Times New Roman"/>
          <w:b/>
          <w:sz w:val="20"/>
        </w:rPr>
        <w:t xml:space="preserve">Date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26DEED83" w14:textId="77777777" w:rsidR="005C4C8A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When will you be available for employment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514A75C8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Name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30956687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Last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First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Middle</w:t>
      </w:r>
    </w:p>
    <w:p w14:paraId="6E8B1FF5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>Address: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6A55EED1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Street Name and #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 xml:space="preserve">City 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State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Zip</w:t>
      </w:r>
    </w:p>
    <w:p w14:paraId="7DB7A8A8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Telephone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09CE21FB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Home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Cell</w:t>
      </w:r>
    </w:p>
    <w:p w14:paraId="43FA51DB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Email Address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752316D2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General Information: (Attach additional sheet if needed)</w:t>
      </w:r>
    </w:p>
    <w:p w14:paraId="5E2F7571" w14:textId="765FD2B6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Have you ever been convicted of any crime under the name you used on this application or under any other name</w:t>
      </w:r>
      <w:r w:rsidR="00A13D6E">
        <w:rPr>
          <w:rFonts w:ascii="Times New Roman" w:hAnsi="Times New Roman" w:cs="Times New Roman"/>
          <w:b/>
          <w:sz w:val="20"/>
        </w:rPr>
        <w:t>?</w:t>
      </w:r>
    </w:p>
    <w:p w14:paraId="5DB95354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___ Yes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____ No</w:t>
      </w:r>
    </w:p>
    <w:p w14:paraId="29BEB135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If yes, please explain when, where, &amp; disposition of case.</w:t>
      </w:r>
    </w:p>
    <w:p w14:paraId="13A1031E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2301469B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Are you a smoker?</w:t>
      </w:r>
    </w:p>
    <w:p w14:paraId="02FE5E56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 xml:space="preserve">___ Yes </w:t>
      </w:r>
      <w:r w:rsidRPr="00BE7ED5">
        <w:rPr>
          <w:rFonts w:ascii="Times New Roman" w:hAnsi="Times New Roman" w:cs="Times New Roman"/>
          <w:b/>
          <w:sz w:val="20"/>
        </w:rPr>
        <w:tab/>
        <w:t>____</w:t>
      </w:r>
      <w:r w:rsidR="007A4F83" w:rsidRPr="00BE7ED5">
        <w:rPr>
          <w:rFonts w:ascii="Times New Roman" w:hAnsi="Times New Roman" w:cs="Times New Roman"/>
          <w:b/>
          <w:sz w:val="20"/>
        </w:rPr>
        <w:t xml:space="preserve"> </w:t>
      </w:r>
      <w:r w:rsidRPr="00BE7ED5">
        <w:rPr>
          <w:rFonts w:ascii="Times New Roman" w:hAnsi="Times New Roman" w:cs="Times New Roman"/>
          <w:b/>
          <w:sz w:val="20"/>
        </w:rPr>
        <w:t>No</w:t>
      </w:r>
    </w:p>
    <w:p w14:paraId="7375BB4B" w14:textId="77777777" w:rsidR="00B77D24" w:rsidRPr="00BE7ED5" w:rsidRDefault="006014F9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Driver’s</w:t>
      </w:r>
      <w:r w:rsidR="007A4F83" w:rsidRPr="00BE7ED5">
        <w:rPr>
          <w:rFonts w:ascii="Times New Roman" w:hAnsi="Times New Roman" w:cs="Times New Roman"/>
          <w:b/>
          <w:sz w:val="20"/>
        </w:rPr>
        <w:t xml:space="preserve"> License Information:</w:t>
      </w:r>
    </w:p>
    <w:p w14:paraId="069F12FB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License Number_________________________ Class __________________ Expiration Date __________</w:t>
      </w:r>
      <w:r w:rsidR="006014F9" w:rsidRPr="00BE7ED5">
        <w:rPr>
          <w:rFonts w:ascii="Times New Roman" w:hAnsi="Times New Roman" w:cs="Times New Roman"/>
          <w:b/>
          <w:sz w:val="20"/>
        </w:rPr>
        <w:t>______</w:t>
      </w:r>
    </w:p>
    <w:p w14:paraId="1FA7CC6D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References:</w:t>
      </w:r>
    </w:p>
    <w:p w14:paraId="035A2FA4" w14:textId="77777777" w:rsidR="007A4F83" w:rsidRPr="00BE7ED5" w:rsidRDefault="006014F9">
      <w:pPr>
        <w:rPr>
          <w:rFonts w:ascii="Times New Roman" w:hAnsi="Times New Roman" w:cs="Times New Roman"/>
          <w:sz w:val="20"/>
        </w:rPr>
      </w:pPr>
      <w:r w:rsidRPr="00BE7ED5">
        <w:rPr>
          <w:rFonts w:ascii="Times New Roman" w:hAnsi="Times New Roman" w:cs="Times New Roman"/>
          <w:sz w:val="20"/>
        </w:rPr>
        <w:t>Please do not list any family relatives</w:t>
      </w:r>
      <w:r w:rsidR="007A4F83" w:rsidRPr="00BE7ED5">
        <w:rPr>
          <w:rFonts w:ascii="Times New Roman" w:hAnsi="Times New Roman" w:cs="Times New Roman"/>
          <w:sz w:val="20"/>
        </w:rPr>
        <w:t>.</w:t>
      </w:r>
      <w:r w:rsidRPr="00BE7ED5">
        <w:rPr>
          <w:rFonts w:ascii="Times New Roman" w:hAnsi="Times New Roman" w:cs="Times New Roman"/>
          <w:sz w:val="20"/>
        </w:rPr>
        <w:t xml:space="preserve"> We recommend listing </w:t>
      </w:r>
      <w:proofErr w:type="gramStart"/>
      <w:r w:rsidRPr="00BE7ED5">
        <w:rPr>
          <w:rFonts w:ascii="Times New Roman" w:hAnsi="Times New Roman" w:cs="Times New Roman"/>
          <w:sz w:val="20"/>
        </w:rPr>
        <w:t>person</w:t>
      </w:r>
      <w:proofErr w:type="gramEnd"/>
      <w:r w:rsidRPr="00BE7ED5">
        <w:rPr>
          <w:rFonts w:ascii="Times New Roman" w:hAnsi="Times New Roman" w:cs="Times New Roman"/>
          <w:sz w:val="20"/>
        </w:rPr>
        <w:t xml:space="preserve"> such as coworkers, teachers, etc., who have knowledge of your qualifications for the position for which you are applying. JFS does </w:t>
      </w:r>
      <w:r w:rsidR="00BE7ED5" w:rsidRPr="00BE7ED5">
        <w:rPr>
          <w:rFonts w:ascii="Times New Roman" w:hAnsi="Times New Roman" w:cs="Times New Roman"/>
          <w:sz w:val="20"/>
        </w:rPr>
        <w:t>require that</w:t>
      </w:r>
      <w:r w:rsidRPr="00BE7ED5">
        <w:rPr>
          <w:rFonts w:ascii="Times New Roman" w:hAnsi="Times New Roman" w:cs="Times New Roman"/>
          <w:sz w:val="20"/>
        </w:rPr>
        <w:t xml:space="preserve"> we personally speak with each of your references, so we recommend that you let your references know to expect a call from us.</w:t>
      </w:r>
      <w:r w:rsidR="007A4F83" w:rsidRPr="00BE7ED5">
        <w:rPr>
          <w:rFonts w:ascii="Times New Roman" w:hAnsi="Times New Roman" w:cs="Times New Roman"/>
          <w:sz w:val="20"/>
        </w:rPr>
        <w:t xml:space="preserve"> </w:t>
      </w:r>
    </w:p>
    <w:p w14:paraId="35E26957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49F00260" w14:textId="77777777" w:rsidR="007A4F83" w:rsidRPr="00BE7ED5" w:rsidRDefault="007A4F83" w:rsidP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1797F990" w14:textId="611FB162" w:rsidR="007A4F83" w:rsidRDefault="007A4F83" w:rsidP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45DC6989" w14:textId="77777777" w:rsidR="00205CD7" w:rsidRDefault="00205CD7" w:rsidP="00205CD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Please list the days &amp; hours you are available to work: </w:t>
      </w:r>
      <w:r>
        <w:rPr>
          <w:rFonts w:ascii="Times New Roman" w:hAnsi="Times New Roman" w:cs="Times New Roman"/>
          <w:b/>
          <w:u w:val="single"/>
        </w:rPr>
        <w:t>_________________________________________</w:t>
      </w:r>
    </w:p>
    <w:p w14:paraId="33C989AF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red Salary: ______________________ (please give a real number, I, e. not “negotiable”, etc.)</w:t>
      </w:r>
    </w:p>
    <w:p w14:paraId="55B3BB0A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have any personal responsibilities that may affect your daily attendance? If yes, explain:</w:t>
      </w:r>
    </w:p>
    <w:p w14:paraId="6B1B5EE0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141394F7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tell us about your experiences working with children &amp; what ages:_____________________________________________________________________________________________________________________________________________________________________</w:t>
      </w:r>
    </w:p>
    <w:p w14:paraId="4E467643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you look at this job as being long-term or </w:t>
      </w:r>
      <w:proofErr w:type="gramStart"/>
      <w:r>
        <w:rPr>
          <w:rFonts w:ascii="Times New Roman" w:hAnsi="Times New Roman" w:cs="Times New Roman"/>
          <w:b/>
        </w:rPr>
        <w:t>temporary?:</w:t>
      </w:r>
      <w:proofErr w:type="gramEnd"/>
      <w:r>
        <w:rPr>
          <w:rFonts w:ascii="Times New Roman" w:hAnsi="Times New Roman" w:cs="Times New Roman"/>
          <w:b/>
        </w:rPr>
        <w:t xml:space="preserve"> ______________________________________</w:t>
      </w:r>
    </w:p>
    <w:p w14:paraId="0033BA77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tell us why you would like to work with children: 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br/>
        <w:t>What do you like most about working in childcare?: __________________________________________________________________________________________________________________________________________________________________________</w:t>
      </w:r>
    </w:p>
    <w:p w14:paraId="5B851DB4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do you like least about working in childcare?: __________________________________________________________________________________________________________________________________________________________________________</w:t>
      </w:r>
    </w:p>
    <w:p w14:paraId="1CD15E42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your favorite age of children to work with and why?: __________________________________________________________________________________________________________________________________________________________________________</w:t>
      </w:r>
    </w:p>
    <w:p w14:paraId="2719C000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your past experiences, how many children have you cared for alone and what </w:t>
      </w:r>
      <w:proofErr w:type="gramStart"/>
      <w:r>
        <w:rPr>
          <w:rFonts w:ascii="Times New Roman" w:hAnsi="Times New Roman" w:cs="Times New Roman"/>
          <w:b/>
        </w:rPr>
        <w:t>ages?:</w:t>
      </w:r>
      <w:proofErr w:type="gramEnd"/>
      <w:r>
        <w:rPr>
          <w:rFonts w:ascii="Times New Roman" w:hAnsi="Times New Roman" w:cs="Times New Roman"/>
          <w:b/>
        </w:rPr>
        <w:t xml:space="preserve"> _____________________________________________________________________________________</w:t>
      </w:r>
    </w:p>
    <w:p w14:paraId="21E7986B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efly explain your philosophy on disciplining children.: __________________________________________________________________________________________________________________________________________________________________________</w:t>
      </w:r>
    </w:p>
    <w:p w14:paraId="4CCF013C" w14:textId="77777777" w:rsidR="00205CD7" w:rsidRDefault="00205CD7" w:rsidP="00205C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efly explain your philosophy on educating children.: __________________________________________________________________________________________________________________________________________________________________________</w:t>
      </w:r>
    </w:p>
    <w:p w14:paraId="62BF4F80" w14:textId="621E203F" w:rsidR="00205CD7" w:rsidRDefault="00205CD7" w:rsidP="00205CD7">
      <w:pPr>
        <w:rPr>
          <w:rFonts w:ascii="Times New Roman" w:hAnsi="Times New Roman" w:cs="Times New Roman"/>
          <w:b/>
        </w:rPr>
      </w:pPr>
    </w:p>
    <w:p w14:paraId="38C7F152" w14:textId="77777777" w:rsidR="00205CD7" w:rsidRDefault="00205CD7" w:rsidP="00205CD7">
      <w:pPr>
        <w:rPr>
          <w:rFonts w:ascii="Times New Roman" w:hAnsi="Times New Roman" w:cs="Times New Roman"/>
          <w:b/>
        </w:rPr>
      </w:pPr>
    </w:p>
    <w:p w14:paraId="6059DE7B" w14:textId="77777777" w:rsidR="00205CD7" w:rsidRDefault="00205CD7" w:rsidP="00205CD7">
      <w:pPr>
        <w:rPr>
          <w:rFonts w:ascii="Times New Roman" w:hAnsi="Times New Roman" w:cs="Times New Roman"/>
          <w:b/>
        </w:rPr>
      </w:pPr>
    </w:p>
    <w:p w14:paraId="72B8ED9F" w14:textId="77777777" w:rsidR="00205CD7" w:rsidRDefault="00205CD7" w:rsidP="00205C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is job requires 30 clock hours of childcare-related training per year. Do you understand that you will be responsible for acquiring this training, and that the trainings must be completed on your own time? __ Yes (Initial)</w:t>
      </w:r>
    </w:p>
    <w:p w14:paraId="3B80DDE7" w14:textId="77777777" w:rsidR="00205CD7" w:rsidRDefault="00205CD7" w:rsidP="00205C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ease read and sign the statement below.</w:t>
      </w:r>
    </w:p>
    <w:p w14:paraId="59CDCB8C" w14:textId="77777777" w:rsidR="00205CD7" w:rsidRDefault="00205CD7" w:rsidP="00205C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 certify that, to the best of my knowledge &amp; belief, the information given truly represents my background &amp; experience. I understand that if I have knowingly misrepresented or falsified any of the application </w:t>
      </w:r>
      <w:proofErr w:type="gramStart"/>
      <w:r>
        <w:rPr>
          <w:rFonts w:ascii="Times New Roman" w:hAnsi="Times New Roman" w:cs="Times New Roman"/>
          <w:b/>
          <w:sz w:val="24"/>
        </w:rPr>
        <w:t>informatio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I may be disqualified for employment consideration or dismissed from employment.</w:t>
      </w:r>
    </w:p>
    <w:p w14:paraId="47069186" w14:textId="77777777" w:rsidR="00205CD7" w:rsidRDefault="00205CD7" w:rsidP="00205C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 authorize my current &amp; former employers to give any information regarding my employment together, with any information regarding me </w:t>
      </w:r>
      <w:proofErr w:type="gramStart"/>
      <w:r>
        <w:rPr>
          <w:rFonts w:ascii="Times New Roman" w:hAnsi="Times New Roman" w:cs="Times New Roman"/>
          <w:b/>
          <w:sz w:val="24"/>
        </w:rPr>
        <w:t>whether or no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it is on their records. I hereby release them from any damage whatsoever for issuing same. I also permit this employer to make a background investigation of me.</w:t>
      </w:r>
    </w:p>
    <w:p w14:paraId="6209AF73" w14:textId="77777777" w:rsidR="00205CD7" w:rsidRDefault="00205CD7" w:rsidP="00205C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ature: ________________________________ Date: ______________________________</w:t>
      </w:r>
    </w:p>
    <w:p w14:paraId="289CAC97" w14:textId="77777777" w:rsidR="00205CD7" w:rsidRDefault="00205CD7" w:rsidP="00205CD7">
      <w:pPr>
        <w:rPr>
          <w:rFonts w:ascii="Times New Roman" w:hAnsi="Times New Roman" w:cs="Times New Roman"/>
          <w:b/>
        </w:rPr>
      </w:pPr>
    </w:p>
    <w:p w14:paraId="1D95E038" w14:textId="77777777" w:rsidR="00205CD7" w:rsidRDefault="00205CD7" w:rsidP="00205CD7">
      <w:pPr>
        <w:rPr>
          <w:rFonts w:ascii="Times New Roman" w:hAnsi="Times New Roman" w:cs="Times New Roman"/>
          <w:b/>
        </w:rPr>
      </w:pPr>
    </w:p>
    <w:p w14:paraId="17E4E6B4" w14:textId="77777777" w:rsidR="00205CD7" w:rsidRPr="00BE7ED5" w:rsidRDefault="00205CD7" w:rsidP="007A4F83">
      <w:pPr>
        <w:rPr>
          <w:rFonts w:ascii="Times New Roman" w:hAnsi="Times New Roman" w:cs="Times New Roman"/>
          <w:b/>
          <w:sz w:val="20"/>
        </w:rPr>
      </w:pPr>
    </w:p>
    <w:sectPr w:rsidR="00205CD7" w:rsidRPr="00BE7E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502" w14:textId="77777777" w:rsidR="009128D0" w:rsidRDefault="009128D0" w:rsidP="006014F9">
      <w:pPr>
        <w:spacing w:after="0" w:line="240" w:lineRule="auto"/>
      </w:pPr>
      <w:r>
        <w:separator/>
      </w:r>
    </w:p>
  </w:endnote>
  <w:endnote w:type="continuationSeparator" w:id="0">
    <w:p w14:paraId="322FAEB8" w14:textId="77777777" w:rsidR="009128D0" w:rsidRDefault="009128D0" w:rsidP="0060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077B" w14:textId="77777777" w:rsidR="009128D0" w:rsidRDefault="009128D0" w:rsidP="006014F9">
      <w:pPr>
        <w:spacing w:after="0" w:line="240" w:lineRule="auto"/>
      </w:pPr>
      <w:r>
        <w:separator/>
      </w:r>
    </w:p>
  </w:footnote>
  <w:footnote w:type="continuationSeparator" w:id="0">
    <w:p w14:paraId="0AE88756" w14:textId="77777777" w:rsidR="009128D0" w:rsidRDefault="009128D0" w:rsidP="0060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A59E" w14:textId="259681A5" w:rsidR="006014F9" w:rsidRDefault="001109A5" w:rsidP="006014F9">
    <w:pPr>
      <w:jc w:val="center"/>
    </w:pPr>
    <w:bookmarkStart w:id="0" w:name="_Hlk480540318"/>
    <w:r>
      <w:rPr>
        <w:rFonts w:ascii="Bodoni MT" w:hAnsi="Bodoni MT"/>
        <w:b/>
        <w:bCs/>
        <w:noProof/>
        <w:sz w:val="28"/>
        <w:szCs w:val="28"/>
      </w:rPr>
      <w:drawing>
        <wp:inline distT="0" distB="0" distL="0" distR="0" wp14:anchorId="294117BB" wp14:editId="0D977725">
          <wp:extent cx="609600" cy="458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06" cy="46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CD6CB13" w:rsidRPr="5CD6CB13">
      <w:rPr>
        <w:rFonts w:ascii="Bodoni MT" w:hAnsi="Bodoni MT"/>
        <w:b/>
        <w:bCs/>
        <w:sz w:val="28"/>
        <w:szCs w:val="28"/>
      </w:rPr>
      <w:t>W</w:t>
    </w:r>
    <w:r w:rsidR="5CD6CB13" w:rsidRPr="5CD6CB13">
      <w:rPr>
        <w:rFonts w:ascii="Bodoni MT" w:hAnsi="Bodoni MT"/>
        <w:b/>
        <w:bCs/>
      </w:rPr>
      <w:t>averly’s Hope Child Care LLC</w:t>
    </w:r>
    <w:r>
      <w:rPr>
        <w:rFonts w:ascii="Bodoni MT" w:hAnsi="Bodoni MT"/>
        <w:b/>
        <w:bCs/>
        <w:noProof/>
        <w:sz w:val="28"/>
        <w:szCs w:val="28"/>
      </w:rPr>
      <w:drawing>
        <wp:inline distT="0" distB="0" distL="0" distR="0" wp14:anchorId="3DB74205" wp14:editId="3A6CA0D8">
          <wp:extent cx="609600" cy="4585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06" cy="46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A69C7" w14:textId="77777777" w:rsidR="006014F9" w:rsidRPr="006014F9" w:rsidRDefault="006014F9" w:rsidP="006014F9">
    <w:pPr>
      <w:jc w:val="center"/>
    </w:pPr>
    <w:r>
      <w:rPr>
        <w:rFonts w:ascii="Bodoni MT" w:hAnsi="Bodoni MT"/>
        <w:b/>
      </w:rPr>
      <w:t>Employment Application</w:t>
    </w:r>
  </w:p>
  <w:bookmarkEnd w:id="0"/>
  <w:p w14:paraId="4618C6CB" w14:textId="77777777" w:rsidR="006014F9" w:rsidRDefault="006014F9" w:rsidP="006014F9">
    <w:pPr>
      <w:pStyle w:val="Header"/>
      <w:jc w:val="center"/>
    </w:pPr>
  </w:p>
  <w:p w14:paraId="3F8F28DF" w14:textId="77777777" w:rsidR="006014F9" w:rsidRDefault="00601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8A"/>
    <w:rsid w:val="00045194"/>
    <w:rsid w:val="001109A5"/>
    <w:rsid w:val="00205CD7"/>
    <w:rsid w:val="00334E1B"/>
    <w:rsid w:val="003D03D0"/>
    <w:rsid w:val="004B011D"/>
    <w:rsid w:val="005537DA"/>
    <w:rsid w:val="00570673"/>
    <w:rsid w:val="005C4C8A"/>
    <w:rsid w:val="006014F9"/>
    <w:rsid w:val="00607C55"/>
    <w:rsid w:val="00631FD6"/>
    <w:rsid w:val="00745A26"/>
    <w:rsid w:val="007A4F83"/>
    <w:rsid w:val="009128D0"/>
    <w:rsid w:val="009B7426"/>
    <w:rsid w:val="00A13D6E"/>
    <w:rsid w:val="00A14AD8"/>
    <w:rsid w:val="00B77D24"/>
    <w:rsid w:val="00BE7ED5"/>
    <w:rsid w:val="5CD6C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EEE7C"/>
  <w15:chartTrackingRefBased/>
  <w15:docId w15:val="{4A5D0AE5-D0B8-4F8D-84E5-FB13BAD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F9"/>
  </w:style>
  <w:style w:type="paragraph" w:styleId="Footer">
    <w:name w:val="footer"/>
    <w:basedOn w:val="Normal"/>
    <w:link w:val="FooterChar"/>
    <w:uiPriority w:val="99"/>
    <w:unhideWhenUsed/>
    <w:rsid w:val="0060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F9"/>
  </w:style>
  <w:style w:type="paragraph" w:styleId="BalloonText">
    <w:name w:val="Balloon Text"/>
    <w:basedOn w:val="Normal"/>
    <w:link w:val="BalloonTextChar"/>
    <w:uiPriority w:val="99"/>
    <w:semiHidden/>
    <w:unhideWhenUsed/>
    <w:rsid w:val="0060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1521-2659-49BA-A892-63CB46A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dwell</dc:creator>
  <cp:keywords/>
  <dc:description/>
  <cp:lastModifiedBy>WH</cp:lastModifiedBy>
  <cp:revision>2</cp:revision>
  <cp:lastPrinted>2020-03-06T22:11:00Z</cp:lastPrinted>
  <dcterms:created xsi:type="dcterms:W3CDTF">2021-07-27T17:51:00Z</dcterms:created>
  <dcterms:modified xsi:type="dcterms:W3CDTF">2021-07-27T17:51:00Z</dcterms:modified>
</cp:coreProperties>
</file>